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horzAnchor="margin" w:tblpY="1236"/>
        <w:tblW w:w="15993" w:type="dxa"/>
        <w:tblLook w:val="04A0"/>
      </w:tblPr>
      <w:tblGrid>
        <w:gridCol w:w="2245"/>
        <w:gridCol w:w="6296"/>
        <w:gridCol w:w="676"/>
        <w:gridCol w:w="6776"/>
      </w:tblGrid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vaste partner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 (voor- en achternaam)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/v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 aangeven op basis van dorpencompetitie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A0C0C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C663F6" w:rsidRPr="00D24A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02"/>
        </w:trPr>
        <w:tc>
          <w:tcPr>
            <w:tcW w:w="2245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:rsidTr="00C663F6">
        <w:trPr>
          <w:trHeight w:val="492"/>
        </w:trPr>
        <w:tc>
          <w:tcPr>
            <w:tcW w:w="15993" w:type="dxa"/>
            <w:gridSpan w:val="4"/>
            <w:noWrap/>
          </w:tcPr>
          <w:p w:rsidR="00C663F6" w:rsidRPr="00B67AD1" w:rsidRDefault="00C663F6" w:rsidP="004F2180">
            <w:pPr>
              <w:jc w:val="center"/>
              <w:rPr>
                <w:b/>
                <w:color w:val="FF0000"/>
              </w:rPr>
            </w:pPr>
          </w:p>
        </w:tc>
      </w:tr>
    </w:tbl>
    <w:p w:rsidR="00CA0C0C" w:rsidRDefault="00805788" w:rsidP="00154792">
      <w:pPr>
        <w:rPr>
          <w:b/>
          <w:color w:val="943634" w:themeColor="accent2" w:themeShade="BF"/>
          <w:sz w:val="40"/>
          <w:szCs w:val="40"/>
        </w:rPr>
      </w:pPr>
      <w:r w:rsidRPr="00805788">
        <w:rPr>
          <w:noProof/>
        </w:rPr>
        <w:drawing>
          <wp:inline distT="0" distB="0" distL="0" distR="0">
            <wp:extent cx="4172536" cy="541020"/>
            <wp:effectExtent l="19050" t="0" r="0" b="0"/>
            <wp:docPr id="2" name="Afbeelding 0" descr="Valentijnstoernoo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jnstoernooi 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AD4" w:rsidRPr="009B5A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497.3pt;margin-top:-49.3pt;width:213.95pt;height:99.5pt;z-index:251658240;mso-position-horizontal-relative:text;mso-position-vertical-relative:text" filled="t" stroked="t">
            <v:fill type="frame"/>
            <v:imagedata r:id="rId8" o:title=""/>
          </v:shape>
          <o:OLEObject Type="Embed" ProgID="" ShapeID="Picture 1" DrawAspect="Content" ObjectID="_1638092191" r:id="rId9"/>
        </w:pict>
      </w:r>
      <w:r w:rsidR="00B67AD1">
        <w:t xml:space="preserve">   </w:t>
      </w:r>
      <w:r w:rsidR="00C663F6">
        <w:rPr>
          <w:b/>
          <w:color w:val="943634" w:themeColor="accent2" w:themeShade="BF"/>
          <w:sz w:val="40"/>
          <w:szCs w:val="40"/>
        </w:rPr>
        <w:t>8 februari 2020</w:t>
      </w:r>
    </w:p>
    <w:p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</w:p>
    <w:p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Stuur dit formulier voor 1 februari naar:</w:t>
      </w:r>
    </w:p>
    <w:p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Bvruinen@gmail.com</w:t>
      </w:r>
      <w:bookmarkStart w:id="0" w:name="_GoBack"/>
      <w:bookmarkEnd w:id="0"/>
    </w:p>
    <w:p w:rsidR="00583C0E" w:rsidRDefault="00583C0E" w:rsidP="00CA0C0C">
      <w:pPr>
        <w:jc w:val="center"/>
      </w:pPr>
    </w:p>
    <w:sectPr w:rsidR="00583C0E" w:rsidSect="00D24A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CC" w:rsidRDefault="00826ECC" w:rsidP="00364F23">
      <w:pPr>
        <w:spacing w:after="0" w:line="240" w:lineRule="auto"/>
      </w:pPr>
      <w:r>
        <w:separator/>
      </w:r>
    </w:p>
  </w:endnote>
  <w:endnote w:type="continuationSeparator" w:id="0">
    <w:p w:rsidR="00826ECC" w:rsidRDefault="00826ECC" w:rsidP="003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CC" w:rsidRDefault="00826ECC" w:rsidP="00364F23">
      <w:pPr>
        <w:spacing w:after="0" w:line="240" w:lineRule="auto"/>
      </w:pPr>
      <w:r>
        <w:separator/>
      </w:r>
    </w:p>
  </w:footnote>
  <w:footnote w:type="continuationSeparator" w:id="0">
    <w:p w:rsidR="00826ECC" w:rsidRDefault="00826ECC" w:rsidP="0036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4AA7"/>
    <w:rsid w:val="00154792"/>
    <w:rsid w:val="00160620"/>
    <w:rsid w:val="001656CC"/>
    <w:rsid w:val="00181982"/>
    <w:rsid w:val="00277D1A"/>
    <w:rsid w:val="00364F23"/>
    <w:rsid w:val="004F2180"/>
    <w:rsid w:val="0055002E"/>
    <w:rsid w:val="00583C0E"/>
    <w:rsid w:val="005A6C38"/>
    <w:rsid w:val="006A7F5F"/>
    <w:rsid w:val="007F6480"/>
    <w:rsid w:val="0080467E"/>
    <w:rsid w:val="00805788"/>
    <w:rsid w:val="00826ECC"/>
    <w:rsid w:val="00893D94"/>
    <w:rsid w:val="008C7270"/>
    <w:rsid w:val="008E52D1"/>
    <w:rsid w:val="00922D61"/>
    <w:rsid w:val="009B5AD4"/>
    <w:rsid w:val="00A00FA6"/>
    <w:rsid w:val="00A07333"/>
    <w:rsid w:val="00A61A5D"/>
    <w:rsid w:val="00A90B4C"/>
    <w:rsid w:val="00B67AD1"/>
    <w:rsid w:val="00C52116"/>
    <w:rsid w:val="00C55FE5"/>
    <w:rsid w:val="00C663F6"/>
    <w:rsid w:val="00CA0C0C"/>
    <w:rsid w:val="00CE4F39"/>
    <w:rsid w:val="00D24AA7"/>
    <w:rsid w:val="00D45E8D"/>
    <w:rsid w:val="00DA2217"/>
    <w:rsid w:val="00DC3A4C"/>
    <w:rsid w:val="00DF39A0"/>
    <w:rsid w:val="00E915AE"/>
    <w:rsid w:val="00EF08C5"/>
    <w:rsid w:val="00F30EA9"/>
    <w:rsid w:val="00FE3BFB"/>
    <w:rsid w:val="00FE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5AD4"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EBE4-6E28-461C-877E-9DFC737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Schenkel</dc:creator>
  <cp:lastModifiedBy>Antony Schenkel</cp:lastModifiedBy>
  <cp:revision>2</cp:revision>
  <dcterms:created xsi:type="dcterms:W3CDTF">2019-12-17T11:50:00Z</dcterms:created>
  <dcterms:modified xsi:type="dcterms:W3CDTF">2019-12-17T11:50:00Z</dcterms:modified>
</cp:coreProperties>
</file>